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35135E" w:rsidP="0035135E">
      <w:pPr>
        <w:pStyle w:val="Default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909763" cy="18915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3" cy="18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35135E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345" w:type="dxa"/>
          </w:tcPr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EÖTVÖS LORÁND TUDOMÁNYEGYETEM </w:t>
            </w:r>
          </w:p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FORMATIKAI KAR </w:t>
            </w:r>
          </w:p>
          <w:p w:rsidR="0035135E" w:rsidRDefault="003513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OZÁSELMÉLET ÉS SZOFTVERTECHNOLÓGIAI TANSZÉK </w:t>
            </w:r>
          </w:p>
        </w:tc>
      </w:tr>
    </w:tbl>
    <w:p w:rsidR="00550F56" w:rsidRDefault="0035135E" w:rsidP="0035135E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550F5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id w:val="5628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B7B91" w:rsidRDefault="00AB7B91">
          <w:pPr>
            <w:pStyle w:val="Tartalomjegyzkcmsora"/>
          </w:pPr>
          <w:r>
            <w:t>Tartalom</w:t>
          </w:r>
        </w:p>
        <w:p w:rsidR="00AB7B91" w:rsidRDefault="00AB7B91">
          <w:fldSimple w:instr=" TOC \o &quot;1-3&quot; \h \z \u ">
            <w:r w:rsidR="00C875BC"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:rsidR="00AB7B91" w:rsidRDefault="00AB7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7B91" w:rsidRDefault="00AB7B91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B7B91">
        <w:rPr>
          <w:rFonts w:ascii="Times New Roman" w:hAnsi="Times New Roman" w:cs="Times New Roman"/>
          <w:b/>
          <w:sz w:val="32"/>
          <w:szCs w:val="32"/>
        </w:rPr>
        <w:lastRenderedPageBreak/>
        <w:t>Bevezetés</w:t>
      </w:r>
    </w:p>
    <w:p w:rsidR="00567B77" w:rsidRDefault="00567B77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>ivel ez mellett rajongok a f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helyezéseit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7B1" w:rsidRDefault="00163C12" w:rsidP="00163C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00ED9">
        <w:rPr>
          <w:rFonts w:ascii="Times New Roman" w:hAnsi="Times New Roman" w:cs="Times New Roman"/>
          <w:b/>
          <w:sz w:val="32"/>
          <w:szCs w:val="32"/>
        </w:rPr>
        <w:lastRenderedPageBreak/>
        <w:t>Felhasználói dokumentáció</w:t>
      </w:r>
    </w:p>
    <w:p w:rsidR="00D50065" w:rsidRDefault="00D5006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DF4071" w:rsidRDefault="00DF4071" w:rsidP="00C2175C">
      <w:pPr>
        <w:pStyle w:val="Listaszerbekezds"/>
        <w:spacing w:line="360" w:lineRule="auto"/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F9005B" w:rsidRDefault="00DF4071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számára</w:t>
      </w:r>
    </w:p>
    <w:p w:rsidR="00DF4071" w:rsidRDefault="0038086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 xml:space="preserve">nak rendelkezni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eszköz</w:t>
      </w:r>
      <w:r w:rsidR="00FA7C3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>, amelyen tetszőleges internetböngésző futtatható. A weboldal minden böngészőben működik és minden kijelzőn optimális méretben jelenik meg, azaz a weboldal kinézete reszponzív.</w:t>
      </w:r>
    </w:p>
    <w:p w:rsidR="00B84BE0" w:rsidRDefault="00B84BE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terjedtebb böngészők </w:t>
      </w:r>
      <w:r w:rsidR="00C875BC">
        <w:rPr>
          <w:rFonts w:ascii="Times New Roman" w:hAnsi="Times New Roman" w:cs="Times New Roman"/>
          <w:sz w:val="24"/>
          <w:szCs w:val="24"/>
        </w:rPr>
        <w:t xml:space="preserve">közül </w:t>
      </w:r>
      <w:r>
        <w:rPr>
          <w:rFonts w:ascii="Times New Roman" w:hAnsi="Times New Roman" w:cs="Times New Roman"/>
          <w:sz w:val="24"/>
          <w:szCs w:val="24"/>
        </w:rPr>
        <w:t>a következőket ajánlom: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</w:t>
      </w:r>
    </w:p>
    <w:p w:rsidR="002E5E2A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</w:t>
      </w:r>
    </w:p>
    <w:p w:rsidR="002E5E2A" w:rsidRDefault="002E5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5BC" w:rsidRDefault="002E5E2A" w:rsidP="002E5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2A">
        <w:rPr>
          <w:rFonts w:ascii="Times New Roman" w:hAnsi="Times New Roman" w:cs="Times New Roman"/>
          <w:b/>
          <w:sz w:val="28"/>
          <w:szCs w:val="28"/>
        </w:rPr>
        <w:lastRenderedPageBreak/>
        <w:t>Használati leírás</w:t>
      </w:r>
    </w:p>
    <w:p w:rsidR="002E5E2A" w:rsidRDefault="002E5E2A" w:rsidP="002E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2A" w:rsidRDefault="002E5E2A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a böngészőben megnyitva a következő címen lehet elérni.</w:t>
      </w:r>
    </w:p>
    <w:p w:rsidR="002E5E2A" w:rsidRDefault="002B7A8E" w:rsidP="00C2175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03799">
          <w:rPr>
            <w:rStyle w:val="Hiperhivatkozs"/>
            <w:rFonts w:ascii="Times New Roman" w:hAnsi="Times New Roman" w:cs="Times New Roman"/>
            <w:sz w:val="24"/>
            <w:szCs w:val="24"/>
          </w:rPr>
          <w:t>http://128.199.38.8/Szakdolgozat/</w:t>
        </w:r>
      </w:hyperlink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D94863" w:rsidRDefault="00D94863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AC614E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AC614E" w:rsidP="00AC614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D6148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</w:p>
    <w:p w:rsidR="00C875BC" w:rsidRDefault="00C875BC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3E62C4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Pr="00C2175C" w:rsidRDefault="003E62C4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Regisztráció oldal:</w:t>
      </w:r>
    </w:p>
    <w:p w:rsidR="003E62C4" w:rsidRDefault="003E62C4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fit-shape-to-text:t" inset="0,0,0,0">
              <w:txbxContent>
                <w:p w:rsidR="001D137A" w:rsidRPr="00897738" w:rsidRDefault="001D137A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ab/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>lhasználó azonnali visszajelzést kap erről még gépelés közben. Ha a jelszavak nem egyeznek vagy túl rövidek, akkor erről is jelzés érkezik.</w:t>
      </w:r>
    </w:p>
    <w:p w:rsidR="000D6148" w:rsidRDefault="000D61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C2175C" w:rsidRDefault="00667939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Bejelentkezés oldal:</w:t>
      </w:r>
    </w:p>
    <w:p w:rsidR="00667939" w:rsidRDefault="00667939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igényelni újat. 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 ahol a felhasználó megváltoztathatja a jelszavát.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0D6148">
      <w:pPr>
        <w:keepNext/>
        <w:jc w:val="left"/>
      </w:pPr>
      <w:r w:rsidRPr="000D61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0D6148" w:rsidP="000D6148">
      <w:pPr>
        <w:pStyle w:val="Kpalrs"/>
      </w:pPr>
      <w:fldSimple w:instr=" SEQ ábra \* ARABIC ">
        <w:r>
          <w:rPr>
            <w:noProof/>
          </w:rPr>
          <w:t>3</w:t>
        </w:r>
      </w:fldSimple>
      <w:r>
        <w:t>. ábra</w:t>
      </w:r>
    </w:p>
    <w:p w:rsidR="00DB49B1" w:rsidRDefault="00667939" w:rsidP="000D61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6148" w:rsidRPr="00C2175C" w:rsidRDefault="000D6148" w:rsidP="000D61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patom</w:t>
      </w:r>
      <w:r w:rsidRPr="00C2175C">
        <w:rPr>
          <w:rFonts w:ascii="Times New Roman" w:hAnsi="Times New Roman" w:cs="Times New Roman"/>
          <w:b/>
          <w:sz w:val="24"/>
          <w:szCs w:val="24"/>
        </w:rPr>
        <w:t xml:space="preserve"> oldal:</w:t>
      </w:r>
    </w:p>
    <w:p w:rsidR="00AC614E" w:rsidRDefault="000D6148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 bejelentkezett.</w:t>
      </w:r>
    </w:p>
    <w:p w:rsidR="00E3148D" w:rsidRDefault="00E3148D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udja megtekinteni, hogy jelenleg mennyi pont áll a rendelkezésére, a bajnokságban eddig mennyi pontot szerzett és az előző futamokon milyen felállással indult.</w:t>
      </w:r>
    </w:p>
    <w:p w:rsidR="00E3148D" w:rsidRDefault="00E3148D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C1">
        <w:rPr>
          <w:rFonts w:ascii="Times New Roman" w:hAnsi="Times New Roman" w:cs="Times New Roman"/>
          <w:b/>
          <w:sz w:val="24"/>
          <w:szCs w:val="24"/>
        </w:rPr>
        <w:t>Tabella oldal:</w:t>
      </w: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1E71E0" w:rsidRDefault="00FC7B68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nevére kattintva lehet megnyitni az adott felhasználóhoz tartozó oldalt, az összes adattal.</w:t>
      </w:r>
    </w:p>
    <w:p w:rsidR="00C653E3" w:rsidRDefault="00C653E3" w:rsidP="001E71E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71E0" w:rsidRPr="00C653E3" w:rsidRDefault="001E71E0" w:rsidP="001E71E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653E3">
        <w:rPr>
          <w:rFonts w:ascii="Times New Roman" w:hAnsi="Times New Roman" w:cs="Times New Roman"/>
          <w:b/>
          <w:sz w:val="24"/>
          <w:szCs w:val="24"/>
        </w:rPr>
        <w:t>Ligák oldal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</w:p>
    <w:p w:rsidR="00C653E3" w:rsidRDefault="00C653E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A8" w:rsidRDefault="00044EA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3">
        <w:rPr>
          <w:rFonts w:ascii="Times New Roman" w:hAnsi="Times New Roman" w:cs="Times New Roman"/>
          <w:b/>
          <w:sz w:val="24"/>
          <w:szCs w:val="24"/>
        </w:rPr>
        <w:t>Pilóták és Csapatok oldalak: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>átszódik, hogy a bajnokságban az adott versenyző vagy csapata mennyi pontot ért el és mennyibe kerül.</w:t>
      </w:r>
    </w:p>
    <w:p w:rsidR="00B320F0" w:rsidRP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F0">
        <w:rPr>
          <w:rFonts w:ascii="Times New Roman" w:hAnsi="Times New Roman" w:cs="Times New Roman"/>
          <w:b/>
          <w:sz w:val="24"/>
          <w:szCs w:val="24"/>
        </w:rPr>
        <w:t>Szabályzat oldal:</w:t>
      </w: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7A">
        <w:rPr>
          <w:rFonts w:ascii="Times New Roman" w:hAnsi="Times New Roman" w:cs="Times New Roman"/>
          <w:b/>
          <w:sz w:val="24"/>
          <w:szCs w:val="24"/>
        </w:rPr>
        <w:t>Kijelentkezés:</w:t>
      </w:r>
    </w:p>
    <w:p w:rsidR="003D0EBB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137A" w:rsidRPr="003D0EBB" w:rsidRDefault="003D0EBB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BB">
        <w:rPr>
          <w:rFonts w:ascii="Times New Roman" w:hAnsi="Times New Roman" w:cs="Times New Roman"/>
          <w:b/>
          <w:sz w:val="24"/>
          <w:szCs w:val="24"/>
        </w:rPr>
        <w:lastRenderedPageBreak/>
        <w:t>Az oldalhoz tartozó adminisztráció felület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AC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9B1" w:rsidRDefault="00DB49B1" w:rsidP="00C87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jelentkezés után lévő oldal:</w:t>
      </w:r>
    </w:p>
    <w:p w:rsidR="005606D7" w:rsidRDefault="005606D7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9B1" w:rsidRPr="00C875BC" w:rsidRDefault="00DB49B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BE0" w:rsidRDefault="00B84BE0" w:rsidP="00DF4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BFA" w:rsidRDefault="00B15BFA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0B3" w:rsidRPr="00DF4071" w:rsidRDefault="007460B3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60B3" w:rsidRPr="00DF4071" w:rsidSect="00A316EB">
      <w:footerReference w:type="defaul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42" w:rsidRDefault="000B5842" w:rsidP="00550F56">
      <w:r>
        <w:separator/>
      </w:r>
    </w:p>
  </w:endnote>
  <w:endnote w:type="continuationSeparator" w:id="1">
    <w:p w:rsidR="000B5842" w:rsidRDefault="000B5842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673"/>
      <w:docPartObj>
        <w:docPartGallery w:val="Page Numbers (Bottom of Page)"/>
        <w:docPartUnique/>
      </w:docPartObj>
    </w:sdtPr>
    <w:sdtContent>
      <w:p w:rsidR="001D137A" w:rsidRDefault="001D137A">
        <w:pPr>
          <w:pStyle w:val="llb"/>
        </w:pPr>
        <w:fldSimple w:instr=" PAGE   \* MERGEFORMAT ">
          <w:r w:rsidR="00A71A23">
            <w:rPr>
              <w:noProof/>
            </w:rPr>
            <w:t>8</w:t>
          </w:r>
        </w:fldSimple>
      </w:p>
    </w:sdtContent>
  </w:sdt>
  <w:p w:rsidR="001D137A" w:rsidRDefault="001D13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42" w:rsidRDefault="000B5842" w:rsidP="00550F56">
      <w:r>
        <w:separator/>
      </w:r>
    </w:p>
  </w:footnote>
  <w:footnote w:type="continuationSeparator" w:id="1">
    <w:p w:rsidR="000B5842" w:rsidRDefault="000B5842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360"/>
    <w:multiLevelType w:val="hybridMultilevel"/>
    <w:tmpl w:val="374A8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1492F"/>
    <w:rsid w:val="00024934"/>
    <w:rsid w:val="00031F7D"/>
    <w:rsid w:val="00036F4A"/>
    <w:rsid w:val="00044EA8"/>
    <w:rsid w:val="00052553"/>
    <w:rsid w:val="000B5842"/>
    <w:rsid w:val="000C58A7"/>
    <w:rsid w:val="000D6148"/>
    <w:rsid w:val="0014104F"/>
    <w:rsid w:val="00163C12"/>
    <w:rsid w:val="001A734A"/>
    <w:rsid w:val="001D137A"/>
    <w:rsid w:val="001E71E0"/>
    <w:rsid w:val="00200ED9"/>
    <w:rsid w:val="00203FDE"/>
    <w:rsid w:val="00233956"/>
    <w:rsid w:val="002405F4"/>
    <w:rsid w:val="002444AA"/>
    <w:rsid w:val="00277399"/>
    <w:rsid w:val="002909C0"/>
    <w:rsid w:val="002A57B1"/>
    <w:rsid w:val="002B7A8E"/>
    <w:rsid w:val="002E5E2A"/>
    <w:rsid w:val="0035135E"/>
    <w:rsid w:val="00380860"/>
    <w:rsid w:val="003D0EBB"/>
    <w:rsid w:val="003E62C4"/>
    <w:rsid w:val="003F1566"/>
    <w:rsid w:val="00400026"/>
    <w:rsid w:val="00456E3E"/>
    <w:rsid w:val="004A300F"/>
    <w:rsid w:val="004D67AC"/>
    <w:rsid w:val="00550F56"/>
    <w:rsid w:val="00551313"/>
    <w:rsid w:val="005606D7"/>
    <w:rsid w:val="005653E2"/>
    <w:rsid w:val="00567B77"/>
    <w:rsid w:val="00591133"/>
    <w:rsid w:val="005A7ADC"/>
    <w:rsid w:val="005D0B2C"/>
    <w:rsid w:val="00632CBC"/>
    <w:rsid w:val="00667939"/>
    <w:rsid w:val="0069095A"/>
    <w:rsid w:val="007148F1"/>
    <w:rsid w:val="0072030F"/>
    <w:rsid w:val="007460B3"/>
    <w:rsid w:val="00793AE0"/>
    <w:rsid w:val="007D455A"/>
    <w:rsid w:val="007E0A6A"/>
    <w:rsid w:val="007F40E7"/>
    <w:rsid w:val="00814A3C"/>
    <w:rsid w:val="00842418"/>
    <w:rsid w:val="008675AF"/>
    <w:rsid w:val="009041B6"/>
    <w:rsid w:val="009C5EA4"/>
    <w:rsid w:val="00A316EB"/>
    <w:rsid w:val="00A71A23"/>
    <w:rsid w:val="00A71AC1"/>
    <w:rsid w:val="00AB7B91"/>
    <w:rsid w:val="00AC614E"/>
    <w:rsid w:val="00AF57C3"/>
    <w:rsid w:val="00B15BFA"/>
    <w:rsid w:val="00B320F0"/>
    <w:rsid w:val="00B84BE0"/>
    <w:rsid w:val="00C2175C"/>
    <w:rsid w:val="00C653E3"/>
    <w:rsid w:val="00C83C48"/>
    <w:rsid w:val="00C875BC"/>
    <w:rsid w:val="00CA4059"/>
    <w:rsid w:val="00CC2582"/>
    <w:rsid w:val="00D32951"/>
    <w:rsid w:val="00D50065"/>
    <w:rsid w:val="00D67358"/>
    <w:rsid w:val="00D94863"/>
    <w:rsid w:val="00DB49B1"/>
    <w:rsid w:val="00DF4071"/>
    <w:rsid w:val="00E3148D"/>
    <w:rsid w:val="00E46C69"/>
    <w:rsid w:val="00E66ED0"/>
    <w:rsid w:val="00F27E85"/>
    <w:rsid w:val="00F53974"/>
    <w:rsid w:val="00F9005B"/>
    <w:rsid w:val="00F94AA8"/>
    <w:rsid w:val="00FA7C33"/>
    <w:rsid w:val="00FB51AA"/>
    <w:rsid w:val="00FB5E36"/>
    <w:rsid w:val="00FC7B68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28.199.38.8/Szakdolgoz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668-41CB-4D05-98A4-29EDA62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748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3</cp:revision>
  <dcterms:created xsi:type="dcterms:W3CDTF">2015-04-21T18:34:00Z</dcterms:created>
  <dcterms:modified xsi:type="dcterms:W3CDTF">2015-04-21T20:58:00Z</dcterms:modified>
</cp:coreProperties>
</file>